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35" w:rsidRDefault="006903EF" w:rsidP="00DC239F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0</wp:posOffset>
                </wp:positionV>
                <wp:extent cx="3360420" cy="93726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EF" w:rsidRDefault="008007CE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untenstehende gesamt Stundenzahl ist sachlich richtig und wird zur Zahlung angewiesen </w:t>
                            </w:r>
                          </w:p>
                          <w:p w:rsidR="006903EF" w:rsidRDefault="006903EF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39F" w:rsidRDefault="00DC239F" w:rsidP="00DC239F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</w:p>
                          <w:p w:rsidR="00DC239F" w:rsidRPr="00DC239F" w:rsidRDefault="00DC239F" w:rsidP="00DC23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 xml:space="preserve"> Vorsitzender des Kirchenvorstands /Datum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5pt;margin-top:0;width:264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">
                <v:textbox>
                  <w:txbxContent>
                    <w:p w:rsidR="006903EF" w:rsidRDefault="008007CE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untenstehende gesamt Stundenzahl ist sachlich richtig und wird zur Zahlung angewiesen </w:t>
                      </w:r>
                    </w:p>
                    <w:p w:rsidR="006903EF" w:rsidRDefault="006903EF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C239F" w:rsidRDefault="00DC239F" w:rsidP="00DC239F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</w:p>
                    <w:p w:rsidR="00DC239F" w:rsidRPr="00DC239F" w:rsidRDefault="00DC239F" w:rsidP="00DC23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erschrift</w:t>
                      </w:r>
                      <w:r w:rsidR="006903EF">
                        <w:rPr>
                          <w:sz w:val="16"/>
                          <w:szCs w:val="16"/>
                        </w:rPr>
                        <w:t xml:space="preserve"> Vorsitzender des Kirchenvorstands /Datum/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9F">
        <w:t xml:space="preserve">An das </w:t>
      </w:r>
    </w:p>
    <w:p w:rsidR="00DC239F" w:rsidRDefault="00DC239F" w:rsidP="00DC239F">
      <w:pPr>
        <w:spacing w:after="0" w:line="240" w:lineRule="auto"/>
      </w:pPr>
      <w:r>
        <w:t>Kirchenkreisamt Lüneburg</w:t>
      </w:r>
    </w:p>
    <w:p w:rsidR="00DC239F" w:rsidRDefault="00DC239F" w:rsidP="00DC239F">
      <w:pPr>
        <w:spacing w:after="0" w:line="240" w:lineRule="auto"/>
      </w:pPr>
      <w:r>
        <w:t>Schießgrabenstraße 10</w:t>
      </w:r>
    </w:p>
    <w:p w:rsidR="00DC239F" w:rsidRDefault="00DC239F" w:rsidP="00DC239F">
      <w:pPr>
        <w:spacing w:after="0" w:line="240" w:lineRule="auto"/>
      </w:pPr>
      <w:r>
        <w:t>21335 Lüneburg</w:t>
      </w:r>
    </w:p>
    <w:p w:rsidR="00DC239F" w:rsidRDefault="00DC239F" w:rsidP="00DC239F">
      <w:pPr>
        <w:spacing w:after="0" w:line="240" w:lineRule="auto"/>
      </w:pPr>
    </w:p>
    <w:p w:rsidR="00DC239F" w:rsidRDefault="00DC239F" w:rsidP="00DC239F">
      <w:pPr>
        <w:spacing w:after="0" w:line="240" w:lineRule="auto"/>
      </w:pPr>
    </w:p>
    <w:p w:rsidR="00DC239F" w:rsidRDefault="00DC239F" w:rsidP="00336759">
      <w:pPr>
        <w:spacing w:after="0" w:line="360" w:lineRule="auto"/>
      </w:pPr>
      <w:r>
        <w:t>Anforderung der Vergütung für Arbeitsstunden im Monat  ___________________________ 20___</w:t>
      </w:r>
    </w:p>
    <w:p w:rsidR="00DC239F" w:rsidRDefault="00DC239F" w:rsidP="00336759">
      <w:pPr>
        <w:spacing w:after="0" w:line="360" w:lineRule="auto"/>
      </w:pPr>
      <w:r>
        <w:t>Kirchengemeinde:</w:t>
      </w:r>
      <w:r>
        <w:tab/>
        <w:t>________________________________________________</w:t>
      </w:r>
      <w:r w:rsidR="006903EF">
        <w:t>_____________</w:t>
      </w:r>
    </w:p>
    <w:p w:rsidR="00DC239F" w:rsidRDefault="00DC239F" w:rsidP="00336759">
      <w:pPr>
        <w:spacing w:after="0" w:line="360" w:lineRule="auto"/>
      </w:pPr>
      <w:r>
        <w:t>Empfänger:</w:t>
      </w:r>
      <w:r>
        <w:tab/>
      </w:r>
      <w:r>
        <w:tab/>
        <w:t>Name:</w:t>
      </w:r>
      <w:r>
        <w:tab/>
      </w:r>
      <w:r>
        <w:tab/>
        <w:t>___________________________________</w:t>
      </w:r>
      <w:r w:rsidR="006903EF">
        <w:t>_____________</w:t>
      </w:r>
    </w:p>
    <w:p w:rsidR="0060661E" w:rsidRDefault="00DC239F" w:rsidP="00336759">
      <w:pPr>
        <w:spacing w:after="0" w:line="360" w:lineRule="auto"/>
      </w:pPr>
      <w:r>
        <w:tab/>
      </w:r>
      <w:r>
        <w:tab/>
      </w:r>
      <w:r>
        <w:tab/>
        <w:t>Anschrift:</w:t>
      </w:r>
      <w:r>
        <w:tab/>
        <w:t>___</w:t>
      </w:r>
      <w:r w:rsidR="008007CE">
        <w:t>________________________________</w:t>
      </w:r>
      <w:r w:rsidR="006903EF">
        <w:t>_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84"/>
        <w:gridCol w:w="1276"/>
        <w:gridCol w:w="3260"/>
      </w:tblGrid>
      <w:tr w:rsidR="008007CE" w:rsidTr="004E3474">
        <w:tc>
          <w:tcPr>
            <w:tcW w:w="84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Datum</w:t>
            </w:r>
          </w:p>
        </w:tc>
        <w:tc>
          <w:tcPr>
            <w:tcW w:w="992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Beginn</w:t>
            </w:r>
          </w:p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992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End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1134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Paus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Dauer Minuten</w:t>
            </w:r>
          </w:p>
        </w:tc>
        <w:tc>
          <w:tcPr>
            <w:tcW w:w="1134" w:type="dxa"/>
          </w:tcPr>
          <w:p w:rsidR="008007CE" w:rsidRPr="006903EF" w:rsidRDefault="004E3474" w:rsidP="00DC239F">
            <w:pPr>
              <w:rPr>
                <w:b/>
              </w:rPr>
            </w:pPr>
            <w:r>
              <w:rPr>
                <w:b/>
              </w:rPr>
              <w:t xml:space="preserve">Arbeits-zeit </w:t>
            </w:r>
            <w:proofErr w:type="spellStart"/>
            <w:r>
              <w:rPr>
                <w:b/>
              </w:rPr>
              <w:t>StundenMinuten</w:t>
            </w:r>
            <w:proofErr w:type="spellEnd"/>
          </w:p>
        </w:tc>
        <w:tc>
          <w:tcPr>
            <w:tcW w:w="284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*</w:t>
            </w:r>
          </w:p>
        </w:tc>
        <w:tc>
          <w:tcPr>
            <w:tcW w:w="127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Auf</w:t>
            </w:r>
            <w:r w:rsidR="006903EF" w:rsidRPr="006903EF">
              <w:rPr>
                <w:b/>
              </w:rPr>
              <w:t>-</w:t>
            </w:r>
            <w:r w:rsidRPr="006903EF">
              <w:rPr>
                <w:b/>
              </w:rPr>
              <w:t>gezeichnet am</w:t>
            </w:r>
          </w:p>
        </w:tc>
        <w:tc>
          <w:tcPr>
            <w:tcW w:w="3260" w:type="dxa"/>
          </w:tcPr>
          <w:p w:rsidR="008007CE" w:rsidRDefault="004E3474" w:rsidP="00DC239F">
            <w:pPr>
              <w:rPr>
                <w:b/>
              </w:rPr>
            </w:pPr>
            <w:r>
              <w:rPr>
                <w:b/>
              </w:rPr>
              <w:t>Grund</w:t>
            </w:r>
          </w:p>
          <w:p w:rsidR="0060661E" w:rsidRPr="006903EF" w:rsidRDefault="0060661E" w:rsidP="00DC239F">
            <w:pPr>
              <w:rPr>
                <w:b/>
              </w:rPr>
            </w:pPr>
            <w:r>
              <w:rPr>
                <w:b/>
              </w:rPr>
              <w:t>Vertretung/Anlass</w:t>
            </w:r>
          </w:p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F4765D" w:rsidRDefault="00F4765D" w:rsidP="00DC239F">
            <w:r>
              <w:t>0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</w:tbl>
    <w:p w:rsidR="00336759" w:rsidRDefault="008007CE" w:rsidP="00336759">
      <w:pPr>
        <w:spacing w:after="0" w:line="360" w:lineRule="auto"/>
      </w:pPr>
      <w:r>
        <w:tab/>
      </w:r>
      <w:r>
        <w:tab/>
      </w:r>
      <w:r>
        <w:tab/>
      </w:r>
    </w:p>
    <w:p w:rsidR="006903EF" w:rsidRPr="006903EF" w:rsidRDefault="00336759" w:rsidP="00336759">
      <w:pPr>
        <w:spacing w:after="0" w:line="360" w:lineRule="auto"/>
        <w:ind w:left="1416" w:firstLine="708"/>
      </w:pPr>
      <w:r>
        <w:t xml:space="preserve">Gesamt Stunden:     </w:t>
      </w:r>
      <w:r>
        <w:rPr>
          <w:u w:val="double"/>
        </w:rPr>
        <w:t xml:space="preserve">                          </w:t>
      </w:r>
      <w:r w:rsidR="006903EF">
        <w:tab/>
      </w:r>
    </w:p>
    <w:sectPr w:rsidR="006903EF" w:rsidRPr="006903EF" w:rsidSect="0060661E">
      <w:headerReference w:type="default" r:id="rId8"/>
      <w:footerReference w:type="default" r:id="rId9"/>
      <w:pgSz w:w="11906" w:h="16838"/>
      <w:pgMar w:top="1135" w:right="1418" w:bottom="0" w:left="1418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CE9" w:rsidRDefault="001C0CE9" w:rsidP="006903EF">
      <w:pPr>
        <w:spacing w:after="0" w:line="240" w:lineRule="auto"/>
      </w:pPr>
      <w:r>
        <w:separator/>
      </w:r>
    </w:p>
  </w:endnote>
  <w:endnote w:type="continuationSeparator" w:id="0">
    <w:p w:rsidR="001C0CE9" w:rsidRDefault="001C0CE9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F" w:rsidRDefault="006903EF" w:rsidP="006903EF">
    <w:pPr>
      <w:pStyle w:val="Fuzeile"/>
      <w:jc w:val="right"/>
    </w:pPr>
    <w:r>
      <w:t xml:space="preserve">* K = Krankheit U=Urlaub                     </w:t>
    </w:r>
    <w:r>
      <w:tab/>
      <w:t xml:space="preserve"> ____________________________________________________</w:t>
    </w:r>
  </w:p>
  <w:p w:rsidR="006903EF" w:rsidRDefault="006903EF" w:rsidP="006903EF">
    <w:pPr>
      <w:pStyle w:val="Fuzeile"/>
      <w:jc w:val="right"/>
    </w:pPr>
    <w:r>
      <w:t>Unterschrift des Mitarbeiters / Datum /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CE9" w:rsidRDefault="001C0CE9" w:rsidP="006903EF">
      <w:pPr>
        <w:spacing w:after="0" w:line="240" w:lineRule="auto"/>
      </w:pPr>
      <w:r>
        <w:separator/>
      </w:r>
    </w:p>
  </w:footnote>
  <w:footnote w:type="continuationSeparator" w:id="0">
    <w:p w:rsidR="001C0CE9" w:rsidRDefault="001C0CE9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4678"/>
      <w:gridCol w:w="5245"/>
    </w:tblGrid>
    <w:tr w:rsidR="00F4765D" w:rsidTr="001F45CA"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</w:tr>
    <w:tr w:rsidR="00F4765D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Datum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Gem.-Nr.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60661E">
          <w:pPr>
            <w:pStyle w:val="Kopfzeile"/>
          </w:pPr>
          <w:r>
            <w:t>Kostenstell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stenträger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nto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Gegenkonto/FAD-Nr.</w:t>
          </w:r>
        </w:p>
      </w:tc>
    </w:tr>
    <w:tr w:rsidR="0060661E" w:rsidTr="001F45CA">
      <w:trPr>
        <w:trHeight w:val="427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Festgestellt auf                             €                 Cen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Unterschrift</w:t>
          </w:r>
        </w:p>
      </w:tc>
    </w:tr>
  </w:tbl>
  <w:p w:rsidR="004E3474" w:rsidRDefault="004E3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5765"/>
    <w:multiLevelType w:val="hybridMultilevel"/>
    <w:tmpl w:val="4FF0009C"/>
    <w:lvl w:ilvl="0" w:tplc="4FC0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706D"/>
    <w:multiLevelType w:val="hybridMultilevel"/>
    <w:tmpl w:val="C8DE898C"/>
    <w:lvl w:ilvl="0" w:tplc="787ED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9F"/>
    <w:rsid w:val="00027102"/>
    <w:rsid w:val="001C0CE9"/>
    <w:rsid w:val="001F45CA"/>
    <w:rsid w:val="00336759"/>
    <w:rsid w:val="004E3474"/>
    <w:rsid w:val="0060661E"/>
    <w:rsid w:val="006903EF"/>
    <w:rsid w:val="00694E19"/>
    <w:rsid w:val="008007CE"/>
    <w:rsid w:val="00925335"/>
    <w:rsid w:val="00C06BC5"/>
    <w:rsid w:val="00D1794E"/>
    <w:rsid w:val="00DC239F"/>
    <w:rsid w:val="00E1320F"/>
    <w:rsid w:val="00E77FE2"/>
    <w:rsid w:val="00EE27BE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ED44-CA91-41C0-85C2-FFE2BC1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3EF"/>
  </w:style>
  <w:style w:type="paragraph" w:styleId="Fuzeile">
    <w:name w:val="footer"/>
    <w:basedOn w:val="Standard"/>
    <w:link w:val="Fu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3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8ABB-6A58-412A-923D-956FB60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iquett</dc:creator>
  <cp:keywords/>
  <dc:description/>
  <cp:lastModifiedBy>Kirche Bleckede</cp:lastModifiedBy>
  <cp:revision>2</cp:revision>
  <cp:lastPrinted>2018-02-07T13:04:00Z</cp:lastPrinted>
  <dcterms:created xsi:type="dcterms:W3CDTF">2018-02-08T15:02:00Z</dcterms:created>
  <dcterms:modified xsi:type="dcterms:W3CDTF">2018-02-08T15:02:00Z</dcterms:modified>
</cp:coreProperties>
</file>